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0E621C">
        <w:rPr>
          <w:szCs w:val="32"/>
        </w:rPr>
        <w:t>1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0E621C">
        <w:t xml:space="preserve"> 187705001</w:t>
      </w:r>
    </w:p>
    <w:p w:rsidR="0012417D" w:rsidRDefault="000E621C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ADW FARM, a.s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0E621C">
        <w:t>Lesonice 165, okres Třebíč, PSČ 675 44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0E621C">
        <w:t>60720514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0E621C">
        <w:t>60720514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stoupen</w:t>
      </w:r>
      <w:r w:rsidR="000E621C">
        <w:t>a</w:t>
      </w:r>
      <w:r>
        <w:t>:</w:t>
      </w:r>
      <w:r>
        <w:tab/>
      </w:r>
      <w:r w:rsidR="000E621C">
        <w:rPr>
          <w:b/>
        </w:rPr>
        <w:t>Miroslavem Andělem, statutárním ředitelem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0E621C">
        <w:t>a</w:t>
      </w:r>
      <w:r>
        <w:t xml:space="preserve"> v obchodním rejstříku</w:t>
      </w:r>
      <w:r>
        <w:tab/>
      </w:r>
      <w:r w:rsidR="000E621C">
        <w:t>Krajského soudu v Brně, oddíl B, vložka 1404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0E621C">
        <w:rPr>
          <w:rFonts w:ascii="Times New Roman" w:hAnsi="Times New Roman" w:cs="Times New Roman"/>
          <w:b/>
          <w:sz w:val="32"/>
          <w:szCs w:val="32"/>
        </w:rPr>
        <w:t>70131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0E621C">
      <w:pPr>
        <w:spacing w:before="108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0E621C">
        <w:rPr>
          <w:rFonts w:ascii="Times New Roman" w:hAnsi="Times New Roman" w:cs="Times New Roman"/>
          <w:sz w:val="24"/>
          <w:szCs w:val="24"/>
        </w:rPr>
        <w:t xml:space="preserve">23.6.2016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0E621C" w:rsidRDefault="000E621C" w:rsidP="00161CCA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86B" w:rsidRPr="00AB610C" w:rsidRDefault="00AB610C" w:rsidP="00161CCA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E62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B742A0" w:rsidRPr="00AB610C">
        <w:rPr>
          <w:rFonts w:ascii="Times New Roman" w:hAnsi="Times New Roman" w:cs="Times New Roman"/>
          <w:sz w:val="24"/>
          <w:szCs w:val="24"/>
        </w:rPr>
        <w:t xml:space="preserve"> 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A4586B" w:rsidRPr="00AB610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A4586B" w:rsidRPr="00AB610C">
        <w:rPr>
          <w:rFonts w:ascii="Times New Roman" w:hAnsi="Times New Roman" w:cs="Times New Roman"/>
          <w:sz w:val="24"/>
          <w:szCs w:val="24"/>
        </w:rPr>
        <w:t xml:space="preserve">l. II. odst. 5: </w:t>
      </w:r>
    </w:p>
    <w:p w:rsidR="00797122" w:rsidRDefault="00BD7D1C" w:rsidP="00402139">
      <w:p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402139">
        <w:rPr>
          <w:rFonts w:ascii="Times New Roman" w:hAnsi="Times New Roman" w:cs="Times New Roman"/>
          <w:b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402139" w:rsidRDefault="000E621C" w:rsidP="00402139">
      <w:pPr>
        <w:spacing w:before="12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21C">
        <w:rPr>
          <w:rFonts w:ascii="Times New Roman" w:hAnsi="Times New Roman" w:cs="Times New Roman"/>
          <w:b/>
          <w:sz w:val="24"/>
          <w:szCs w:val="24"/>
        </w:rPr>
        <w:t>ADW FARM, a.s.</w:t>
      </w:r>
    </w:p>
    <w:p w:rsidR="000E621C" w:rsidRDefault="000E621C" w:rsidP="000E621C">
      <w:pPr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onice 165</w:t>
      </w:r>
    </w:p>
    <w:p w:rsidR="000E621C" w:rsidRPr="000E621C" w:rsidRDefault="000E621C" w:rsidP="000E621C">
      <w:pPr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75 44  Lesonice</w:t>
      </w:r>
      <w:proofErr w:type="gramEnd"/>
    </w:p>
    <w:p w:rsidR="00801E57" w:rsidRPr="0013035E" w:rsidRDefault="0013035E" w:rsidP="000E621C">
      <w:pPr>
        <w:tabs>
          <w:tab w:val="left" w:pos="2977"/>
        </w:tabs>
        <w:spacing w:before="108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</w:t>
      </w:r>
      <w:bookmarkStart w:id="0" w:name="_GoBack"/>
      <w:bookmarkEnd w:id="0"/>
      <w:r w:rsidR="00026E21" w:rsidRPr="0013035E">
        <w:rPr>
          <w:rFonts w:ascii="Times New Roman" w:hAnsi="Times New Roman" w:cs="Times New Roman"/>
          <w:b/>
          <w:sz w:val="28"/>
          <w:szCs w:val="28"/>
        </w:rPr>
        <w:t xml:space="preserve">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0E62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0E621C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Andě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0E621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ředi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0E621C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 FARM, a.s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CB" w:rsidRDefault="006E15CB" w:rsidP="003F7223">
      <w:pPr>
        <w:spacing w:after="0" w:line="240" w:lineRule="auto"/>
      </w:pPr>
      <w:r>
        <w:separator/>
      </w:r>
    </w:p>
  </w:endnote>
  <w:endnote w:type="continuationSeparator" w:id="0">
    <w:p w:rsidR="006E15CB" w:rsidRDefault="006E15CB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1C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CB" w:rsidRDefault="006E15CB" w:rsidP="003F7223">
      <w:pPr>
        <w:spacing w:after="0" w:line="240" w:lineRule="auto"/>
      </w:pPr>
      <w:r>
        <w:separator/>
      </w:r>
    </w:p>
  </w:footnote>
  <w:footnote w:type="continuationSeparator" w:id="0">
    <w:p w:rsidR="006E15CB" w:rsidRDefault="006E15CB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355D"/>
    <w:rsid w:val="00026E21"/>
    <w:rsid w:val="000445A4"/>
    <w:rsid w:val="000456B8"/>
    <w:rsid w:val="00072EB8"/>
    <w:rsid w:val="00097C3F"/>
    <w:rsid w:val="000A675B"/>
    <w:rsid w:val="000C7F41"/>
    <w:rsid w:val="000E621C"/>
    <w:rsid w:val="0012417D"/>
    <w:rsid w:val="0013035E"/>
    <w:rsid w:val="00144333"/>
    <w:rsid w:val="00161CCA"/>
    <w:rsid w:val="00197D4F"/>
    <w:rsid w:val="001A0517"/>
    <w:rsid w:val="001D43E9"/>
    <w:rsid w:val="00247899"/>
    <w:rsid w:val="002872C6"/>
    <w:rsid w:val="002D305E"/>
    <w:rsid w:val="002E2D2B"/>
    <w:rsid w:val="002E3668"/>
    <w:rsid w:val="002F6575"/>
    <w:rsid w:val="00303D9E"/>
    <w:rsid w:val="003415B2"/>
    <w:rsid w:val="00367207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6E15CB"/>
    <w:rsid w:val="00707328"/>
    <w:rsid w:val="0071005F"/>
    <w:rsid w:val="00735DA3"/>
    <w:rsid w:val="00743BFC"/>
    <w:rsid w:val="00780093"/>
    <w:rsid w:val="00797122"/>
    <w:rsid w:val="007A1180"/>
    <w:rsid w:val="007C6AEA"/>
    <w:rsid w:val="007D16ED"/>
    <w:rsid w:val="00801E57"/>
    <w:rsid w:val="00835174"/>
    <w:rsid w:val="00844141"/>
    <w:rsid w:val="008A633D"/>
    <w:rsid w:val="008A7619"/>
    <w:rsid w:val="008D3FBA"/>
    <w:rsid w:val="009219A4"/>
    <w:rsid w:val="00986AE1"/>
    <w:rsid w:val="009C7DDE"/>
    <w:rsid w:val="009F785B"/>
    <w:rsid w:val="00A048F4"/>
    <w:rsid w:val="00A4586B"/>
    <w:rsid w:val="00A9159D"/>
    <w:rsid w:val="00AB346A"/>
    <w:rsid w:val="00AB610C"/>
    <w:rsid w:val="00AF287A"/>
    <w:rsid w:val="00B05E1E"/>
    <w:rsid w:val="00B51E6D"/>
    <w:rsid w:val="00B72395"/>
    <w:rsid w:val="00B742A0"/>
    <w:rsid w:val="00B84237"/>
    <w:rsid w:val="00B8572A"/>
    <w:rsid w:val="00B91AF9"/>
    <w:rsid w:val="00BA02F2"/>
    <w:rsid w:val="00BD7D1C"/>
    <w:rsid w:val="00C12F33"/>
    <w:rsid w:val="00C17C4C"/>
    <w:rsid w:val="00C26840"/>
    <w:rsid w:val="00C66020"/>
    <w:rsid w:val="00C77907"/>
    <w:rsid w:val="00C8450F"/>
    <w:rsid w:val="00CD07E6"/>
    <w:rsid w:val="00D05B5D"/>
    <w:rsid w:val="00D454DA"/>
    <w:rsid w:val="00D8222A"/>
    <w:rsid w:val="00D90979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226D-B330-4333-85DB-0844E07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Kavalcová Jana</cp:lastModifiedBy>
  <cp:revision>3</cp:revision>
  <dcterms:created xsi:type="dcterms:W3CDTF">2017-03-20T12:31:00Z</dcterms:created>
  <dcterms:modified xsi:type="dcterms:W3CDTF">2017-03-20T12:38:00Z</dcterms:modified>
</cp:coreProperties>
</file>